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18C" w14:textId="77777777" w:rsidR="00E068BB" w:rsidRPr="000943AA" w:rsidRDefault="00E068BB" w:rsidP="00E068BB">
      <w:pPr>
        <w:widowControl/>
        <w:jc w:val="left"/>
        <w:rPr>
          <w:rFonts w:hAnsi="ＭＳ 明朝"/>
          <w:szCs w:val="22"/>
        </w:rPr>
      </w:pPr>
      <w:r w:rsidRPr="000943AA">
        <w:rPr>
          <w:rFonts w:hAnsi="ＭＳ 明朝" w:hint="eastAsia"/>
          <w:szCs w:val="22"/>
        </w:rPr>
        <w:t>様式第１号（第７条関係）</w:t>
      </w:r>
    </w:p>
    <w:p w14:paraId="7BCF415B" w14:textId="270E00A6" w:rsidR="00E068BB" w:rsidRDefault="00E068BB" w:rsidP="00E068BB">
      <w:pPr>
        <w:rPr>
          <w:rFonts w:hAnsi="ＭＳ 明朝"/>
          <w:szCs w:val="22"/>
        </w:rPr>
      </w:pPr>
    </w:p>
    <w:p w14:paraId="5F3BA443" w14:textId="77777777" w:rsidR="003B5C68" w:rsidRPr="000943AA" w:rsidRDefault="003B5C68" w:rsidP="00E068BB">
      <w:pPr>
        <w:rPr>
          <w:rFonts w:hAnsi="ＭＳ 明朝"/>
          <w:szCs w:val="22"/>
        </w:rPr>
      </w:pPr>
    </w:p>
    <w:p w14:paraId="590B36AB" w14:textId="77777777" w:rsidR="00E068BB" w:rsidRPr="000943AA" w:rsidRDefault="00E068BB" w:rsidP="00E068BB">
      <w:pPr>
        <w:jc w:val="center"/>
        <w:rPr>
          <w:rFonts w:hAnsi="ＭＳ 明朝"/>
          <w:szCs w:val="22"/>
        </w:rPr>
      </w:pPr>
      <w:r w:rsidRPr="000943AA">
        <w:rPr>
          <w:rFonts w:hAnsi="ＭＳ 明朝" w:hint="eastAsia"/>
          <w:szCs w:val="22"/>
        </w:rPr>
        <w:t>一般廃棄物処理手数料減免申請書</w:t>
      </w:r>
    </w:p>
    <w:p w14:paraId="1E3D2CA5" w14:textId="6153FED9" w:rsidR="00E068BB" w:rsidRDefault="00E068BB" w:rsidP="00E068BB">
      <w:pPr>
        <w:rPr>
          <w:rFonts w:hAnsi="ＭＳ 明朝"/>
          <w:szCs w:val="22"/>
        </w:rPr>
      </w:pPr>
    </w:p>
    <w:p w14:paraId="6E64AB56" w14:textId="0E1994E1" w:rsidR="003B5C68" w:rsidRDefault="003B5C68" w:rsidP="00E068BB">
      <w:pPr>
        <w:rPr>
          <w:rFonts w:hAnsi="ＭＳ 明朝"/>
          <w:szCs w:val="22"/>
        </w:rPr>
      </w:pPr>
    </w:p>
    <w:p w14:paraId="06713CDB" w14:textId="77777777" w:rsidR="003B5C68" w:rsidRPr="000943AA" w:rsidRDefault="003B5C68" w:rsidP="00E068BB">
      <w:pPr>
        <w:rPr>
          <w:rFonts w:hAnsi="ＭＳ 明朝"/>
          <w:szCs w:val="22"/>
        </w:rPr>
      </w:pPr>
    </w:p>
    <w:p w14:paraId="203D7376" w14:textId="77777777" w:rsidR="00A66E5C" w:rsidRPr="000943AA" w:rsidRDefault="00A66E5C" w:rsidP="00A66E5C">
      <w:pPr>
        <w:jc w:val="right"/>
        <w:rPr>
          <w:rFonts w:hAnsi="ＭＳ 明朝"/>
          <w:szCs w:val="22"/>
        </w:rPr>
      </w:pPr>
      <w:r w:rsidRPr="000943AA">
        <w:rPr>
          <w:rFonts w:hAnsi="ＭＳ 明朝" w:hint="eastAsia"/>
          <w:szCs w:val="22"/>
        </w:rPr>
        <w:t xml:space="preserve">　年　</w:t>
      </w:r>
      <w:r>
        <w:rPr>
          <w:rFonts w:hAnsi="ＭＳ 明朝" w:hint="eastAsia"/>
          <w:szCs w:val="22"/>
        </w:rPr>
        <w:t xml:space="preserve">　</w:t>
      </w:r>
      <w:r w:rsidRPr="000943AA">
        <w:rPr>
          <w:rFonts w:hAnsi="ＭＳ 明朝" w:hint="eastAsia"/>
          <w:szCs w:val="22"/>
        </w:rPr>
        <w:t xml:space="preserve">月　</w:t>
      </w:r>
      <w:r>
        <w:rPr>
          <w:rFonts w:hAnsi="ＭＳ 明朝" w:hint="eastAsia"/>
          <w:szCs w:val="22"/>
        </w:rPr>
        <w:t xml:space="preserve">　</w:t>
      </w:r>
      <w:r w:rsidRPr="000943AA">
        <w:rPr>
          <w:rFonts w:hAnsi="ＭＳ 明朝" w:hint="eastAsia"/>
          <w:szCs w:val="22"/>
        </w:rPr>
        <w:t>日</w:t>
      </w:r>
    </w:p>
    <w:p w14:paraId="40F124D8" w14:textId="77777777" w:rsidR="00E068BB" w:rsidRPr="000943AA" w:rsidRDefault="00E068BB" w:rsidP="00A66E5C">
      <w:pPr>
        <w:ind w:right="440"/>
        <w:jc w:val="left"/>
        <w:rPr>
          <w:rFonts w:hAnsi="ＭＳ 明朝"/>
          <w:szCs w:val="22"/>
        </w:rPr>
      </w:pPr>
    </w:p>
    <w:p w14:paraId="7E1F5B5D" w14:textId="1B70B183" w:rsidR="00E068BB" w:rsidRPr="000943AA" w:rsidRDefault="00816490" w:rsidP="00E068BB">
      <w:pPr>
        <w:jc w:val="left"/>
        <w:rPr>
          <w:rFonts w:hAnsi="ＭＳ 明朝"/>
          <w:szCs w:val="22"/>
        </w:rPr>
      </w:pPr>
      <w:r>
        <w:rPr>
          <w:rFonts w:hAnsi="ＭＳ 明朝" w:hint="eastAsia"/>
          <w:szCs w:val="22"/>
        </w:rPr>
        <w:t>（宛先）</w:t>
      </w:r>
      <w:r w:rsidR="00E068BB" w:rsidRPr="000943AA">
        <w:rPr>
          <w:rFonts w:hAnsi="ＭＳ 明朝" w:hint="eastAsia"/>
          <w:szCs w:val="22"/>
        </w:rPr>
        <w:t>鳥羽志勢広域連合長</w:t>
      </w:r>
    </w:p>
    <w:p w14:paraId="14010A61" w14:textId="77777777" w:rsidR="00E068BB" w:rsidRPr="000943AA" w:rsidRDefault="00E068BB" w:rsidP="00E068BB">
      <w:pPr>
        <w:jc w:val="left"/>
        <w:rPr>
          <w:rFonts w:hAnsi="ＭＳ 明朝"/>
          <w:szCs w:val="22"/>
        </w:rPr>
      </w:pPr>
    </w:p>
    <w:p w14:paraId="69865B06" w14:textId="77777777" w:rsidR="003B5C68" w:rsidRPr="000943AA" w:rsidRDefault="003B5C68" w:rsidP="003B5C68">
      <w:pPr>
        <w:jc w:val="left"/>
        <w:rPr>
          <w:rFonts w:hAnsi="ＭＳ 明朝"/>
          <w:szCs w:val="22"/>
        </w:rPr>
      </w:pPr>
    </w:p>
    <w:p w14:paraId="625EED96" w14:textId="77777777" w:rsidR="003B5C68" w:rsidRDefault="003B5C68" w:rsidP="003B5C68">
      <w:pPr>
        <w:ind w:firstLineChars="1224" w:firstLine="2693"/>
        <w:jc w:val="left"/>
        <w:rPr>
          <w:rFonts w:hAnsi="ＭＳ 明朝"/>
          <w:szCs w:val="22"/>
        </w:rPr>
      </w:pPr>
      <w:r w:rsidRPr="000943AA">
        <w:rPr>
          <w:rFonts w:hAnsi="ＭＳ 明朝" w:hint="eastAsia"/>
          <w:szCs w:val="22"/>
        </w:rPr>
        <w:t>申請者　　住所又は所在</w:t>
      </w:r>
    </w:p>
    <w:p w14:paraId="6ECD8FB9" w14:textId="77777777" w:rsidR="003B5C68" w:rsidRPr="000943AA" w:rsidRDefault="003B5C68" w:rsidP="003B5C68">
      <w:pPr>
        <w:jc w:val="left"/>
        <w:rPr>
          <w:rFonts w:hAnsi="ＭＳ 明朝"/>
          <w:szCs w:val="22"/>
        </w:rPr>
      </w:pPr>
    </w:p>
    <w:p w14:paraId="5F0F8C30" w14:textId="77777777" w:rsidR="003B5C68" w:rsidRDefault="003B5C68" w:rsidP="003B5C68">
      <w:pPr>
        <w:ind w:firstLineChars="1717" w:firstLine="3777"/>
        <w:jc w:val="left"/>
        <w:rPr>
          <w:rFonts w:hAnsi="ＭＳ 明朝"/>
          <w:szCs w:val="22"/>
        </w:rPr>
      </w:pPr>
      <w:r w:rsidRPr="000943AA">
        <w:rPr>
          <w:rFonts w:hAnsi="ＭＳ 明朝" w:hint="eastAsia"/>
          <w:szCs w:val="22"/>
        </w:rPr>
        <w:t xml:space="preserve">氏名又は名称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印</w:t>
      </w:r>
    </w:p>
    <w:p w14:paraId="72820180" w14:textId="77777777" w:rsidR="003B5C68" w:rsidRPr="00E063E1" w:rsidRDefault="003B5C68" w:rsidP="003B5C68">
      <w:pPr>
        <w:jc w:val="left"/>
        <w:rPr>
          <w:rFonts w:hAnsi="ＭＳ 明朝"/>
          <w:szCs w:val="22"/>
        </w:rPr>
      </w:pPr>
    </w:p>
    <w:p w14:paraId="00807334" w14:textId="77777777" w:rsidR="003B5C68" w:rsidRPr="000943AA" w:rsidRDefault="003B5C68" w:rsidP="003B5C68">
      <w:pPr>
        <w:ind w:firstLineChars="1750" w:firstLine="3850"/>
        <w:rPr>
          <w:rFonts w:hAnsi="ＭＳ 明朝"/>
          <w:szCs w:val="22"/>
        </w:rPr>
      </w:pPr>
      <w:r w:rsidRPr="000943AA">
        <w:rPr>
          <w:rFonts w:hAnsi="ＭＳ 明朝" w:hint="eastAsia"/>
          <w:szCs w:val="22"/>
        </w:rPr>
        <w:t>（法人にあっては、名称及び代表者の氏名）</w:t>
      </w:r>
    </w:p>
    <w:p w14:paraId="2DDB4253" w14:textId="77777777" w:rsidR="00E068BB" w:rsidRPr="003B5C68" w:rsidRDefault="00E068BB" w:rsidP="00E068BB">
      <w:pPr>
        <w:rPr>
          <w:rFonts w:hAnsi="ＭＳ 明朝"/>
          <w:szCs w:val="22"/>
        </w:rPr>
      </w:pPr>
    </w:p>
    <w:p w14:paraId="4F8C2319" w14:textId="77777777" w:rsidR="00E068BB" w:rsidRPr="000943AA" w:rsidRDefault="00E068BB" w:rsidP="00E068BB">
      <w:pPr>
        <w:ind w:firstLineChars="100" w:firstLine="220"/>
        <w:rPr>
          <w:rFonts w:hAnsi="ＭＳ 明朝"/>
          <w:szCs w:val="22"/>
        </w:rPr>
      </w:pPr>
      <w:r w:rsidRPr="000943AA">
        <w:rPr>
          <w:rFonts w:hint="eastAsia"/>
          <w:szCs w:val="22"/>
        </w:rPr>
        <w:t>鳥羽志勢広域連合ごみ処理施設の設置及び管理に関する条例施行規則第７条第１項の規定により処理手数料の</w:t>
      </w:r>
      <w:r w:rsidRPr="000943AA">
        <w:rPr>
          <w:rFonts w:hAnsi="ＭＳ 明朝" w:hint="eastAsia"/>
          <w:szCs w:val="22"/>
        </w:rPr>
        <w:t>減免を受けたいので、下記のとおり申請します。</w:t>
      </w:r>
    </w:p>
    <w:p w14:paraId="4E2B51B8" w14:textId="77777777" w:rsidR="00E068BB" w:rsidRPr="000943AA" w:rsidRDefault="00E068BB" w:rsidP="003B5C68">
      <w:pPr>
        <w:rPr>
          <w:rFonts w:hAnsi="ＭＳ 明朝"/>
          <w:szCs w:val="22"/>
        </w:rPr>
      </w:pPr>
    </w:p>
    <w:p w14:paraId="6EEADF4D" w14:textId="77777777" w:rsidR="00E068BB" w:rsidRPr="000943AA" w:rsidRDefault="00E068BB" w:rsidP="00E068BB">
      <w:pPr>
        <w:pStyle w:val="a8"/>
        <w:rPr>
          <w:rFonts w:ascii="ＭＳ 明朝" w:hAnsi="ＭＳ 明朝"/>
          <w:sz w:val="22"/>
        </w:rPr>
      </w:pPr>
      <w:r w:rsidRPr="000943AA">
        <w:rPr>
          <w:rFonts w:ascii="ＭＳ 明朝" w:hAnsi="ＭＳ 明朝" w:hint="eastAsia"/>
          <w:sz w:val="22"/>
        </w:rPr>
        <w:t>記</w:t>
      </w:r>
    </w:p>
    <w:p w14:paraId="4385768C" w14:textId="77777777" w:rsidR="00E068BB" w:rsidRPr="000943AA" w:rsidRDefault="00E068BB" w:rsidP="00E068BB">
      <w:pPr>
        <w:rPr>
          <w:rFonts w:hAnsi="ＭＳ 明朝"/>
          <w:szCs w:val="22"/>
        </w:rPr>
      </w:pPr>
    </w:p>
    <w:p w14:paraId="7221B026" w14:textId="6F5D32CD" w:rsidR="00E068BB" w:rsidRPr="000943AA" w:rsidRDefault="00E068BB" w:rsidP="00E068BB">
      <w:pPr>
        <w:ind w:firstLineChars="100" w:firstLine="220"/>
        <w:rPr>
          <w:rFonts w:hAnsi="ＭＳ 明朝"/>
          <w:szCs w:val="22"/>
        </w:rPr>
      </w:pPr>
      <w:r w:rsidRPr="000943AA">
        <w:rPr>
          <w:rFonts w:hAnsi="ＭＳ 明朝" w:hint="eastAsia"/>
          <w:szCs w:val="22"/>
        </w:rPr>
        <w:t>１．地区</w:t>
      </w:r>
    </w:p>
    <w:p w14:paraId="116F9319" w14:textId="77777777" w:rsidR="00E068BB" w:rsidRPr="000943AA" w:rsidRDefault="00E068BB" w:rsidP="003B5C68">
      <w:pPr>
        <w:rPr>
          <w:rFonts w:hAnsi="ＭＳ 明朝"/>
          <w:szCs w:val="22"/>
        </w:rPr>
      </w:pPr>
    </w:p>
    <w:p w14:paraId="006AF223" w14:textId="41384B1E" w:rsidR="00E068BB" w:rsidRPr="000943AA" w:rsidRDefault="00E068BB" w:rsidP="00E068BB">
      <w:pPr>
        <w:ind w:firstLineChars="100" w:firstLine="220"/>
        <w:rPr>
          <w:rFonts w:hAnsi="ＭＳ 明朝"/>
          <w:szCs w:val="22"/>
        </w:rPr>
      </w:pPr>
      <w:r w:rsidRPr="000943AA">
        <w:rPr>
          <w:rFonts w:hAnsi="ＭＳ 明朝" w:hint="eastAsia"/>
          <w:szCs w:val="22"/>
        </w:rPr>
        <w:t>２．一般廃棄物の種類</w:t>
      </w:r>
    </w:p>
    <w:p w14:paraId="21D7EA34" w14:textId="77777777" w:rsidR="00E068BB" w:rsidRPr="000943AA" w:rsidRDefault="00E068BB" w:rsidP="003B5C68">
      <w:pPr>
        <w:rPr>
          <w:rFonts w:hAnsi="ＭＳ 明朝"/>
          <w:szCs w:val="22"/>
        </w:rPr>
      </w:pPr>
    </w:p>
    <w:p w14:paraId="73409D49" w14:textId="086E66F6" w:rsidR="00E068BB" w:rsidRPr="000943AA" w:rsidRDefault="00E068BB" w:rsidP="00E068BB">
      <w:pPr>
        <w:ind w:firstLineChars="100" w:firstLine="220"/>
        <w:rPr>
          <w:rFonts w:hAnsi="ＭＳ 明朝"/>
          <w:szCs w:val="22"/>
        </w:rPr>
      </w:pPr>
      <w:r w:rsidRPr="000943AA">
        <w:rPr>
          <w:rFonts w:hAnsi="ＭＳ 明朝" w:hint="eastAsia"/>
          <w:szCs w:val="22"/>
        </w:rPr>
        <w:t xml:space="preserve">３．搬入期間　　　　　　　年　</w:t>
      </w:r>
      <w:r w:rsidR="003B5C68">
        <w:rPr>
          <w:rFonts w:hAnsi="ＭＳ 明朝" w:hint="eastAsia"/>
          <w:szCs w:val="22"/>
        </w:rPr>
        <w:t xml:space="preserve">　</w:t>
      </w:r>
      <w:r w:rsidRPr="000943AA">
        <w:rPr>
          <w:rFonts w:hAnsi="ＭＳ 明朝" w:hint="eastAsia"/>
          <w:szCs w:val="22"/>
        </w:rPr>
        <w:t xml:space="preserve">月　</w:t>
      </w:r>
      <w:r w:rsidR="003B5C68">
        <w:rPr>
          <w:rFonts w:hAnsi="ＭＳ 明朝" w:hint="eastAsia"/>
          <w:szCs w:val="22"/>
        </w:rPr>
        <w:t xml:space="preserve">　</w:t>
      </w:r>
      <w:r w:rsidRPr="000943AA">
        <w:rPr>
          <w:rFonts w:hAnsi="ＭＳ 明朝" w:hint="eastAsia"/>
          <w:szCs w:val="22"/>
        </w:rPr>
        <w:t xml:space="preserve">日　から　　</w:t>
      </w:r>
      <w:r w:rsidR="003B5C68">
        <w:rPr>
          <w:rFonts w:hAnsi="ＭＳ 明朝" w:hint="eastAsia"/>
          <w:szCs w:val="22"/>
        </w:rPr>
        <w:t xml:space="preserve">　</w:t>
      </w:r>
      <w:r w:rsidRPr="000943AA">
        <w:rPr>
          <w:rFonts w:hAnsi="ＭＳ 明朝" w:hint="eastAsia"/>
          <w:szCs w:val="22"/>
        </w:rPr>
        <w:t xml:space="preserve">年　</w:t>
      </w:r>
      <w:r w:rsidR="003B5C68">
        <w:rPr>
          <w:rFonts w:hAnsi="ＭＳ 明朝" w:hint="eastAsia"/>
          <w:szCs w:val="22"/>
        </w:rPr>
        <w:t xml:space="preserve">　</w:t>
      </w:r>
      <w:r w:rsidRPr="000943AA">
        <w:rPr>
          <w:rFonts w:hAnsi="ＭＳ 明朝" w:hint="eastAsia"/>
          <w:szCs w:val="22"/>
        </w:rPr>
        <w:t xml:space="preserve">月　</w:t>
      </w:r>
      <w:r w:rsidR="003B5C68">
        <w:rPr>
          <w:rFonts w:hAnsi="ＭＳ 明朝" w:hint="eastAsia"/>
          <w:szCs w:val="22"/>
        </w:rPr>
        <w:t xml:space="preserve">　</w:t>
      </w:r>
      <w:r w:rsidRPr="000943AA">
        <w:rPr>
          <w:rFonts w:hAnsi="ＭＳ 明朝" w:hint="eastAsia"/>
          <w:szCs w:val="22"/>
        </w:rPr>
        <w:t>日まで</w:t>
      </w:r>
    </w:p>
    <w:p w14:paraId="10DF0168" w14:textId="77777777" w:rsidR="00E068BB" w:rsidRPr="000943AA" w:rsidRDefault="00E068BB" w:rsidP="003B5C68">
      <w:pPr>
        <w:rPr>
          <w:rFonts w:hAnsi="ＭＳ 明朝"/>
          <w:szCs w:val="22"/>
        </w:rPr>
      </w:pPr>
    </w:p>
    <w:p w14:paraId="5645A2A9" w14:textId="77777777" w:rsidR="00E068BB" w:rsidRPr="000943AA" w:rsidRDefault="00E068BB" w:rsidP="00E068BB">
      <w:pPr>
        <w:ind w:firstLineChars="100" w:firstLine="220"/>
        <w:rPr>
          <w:rFonts w:hAnsi="ＭＳ 明朝"/>
          <w:szCs w:val="22"/>
        </w:rPr>
      </w:pPr>
      <w:r w:rsidRPr="000943AA">
        <w:rPr>
          <w:rFonts w:hAnsi="ＭＳ 明朝" w:hint="eastAsia"/>
          <w:szCs w:val="22"/>
        </w:rPr>
        <w:t>４．申請の理由</w:t>
      </w:r>
    </w:p>
    <w:p w14:paraId="487E09DB" w14:textId="77777777" w:rsidR="000943AA" w:rsidRPr="000943AA" w:rsidRDefault="00E068BB" w:rsidP="000943AA">
      <w:pPr>
        <w:widowControl/>
        <w:jc w:val="left"/>
        <w:rPr>
          <w:rFonts w:hAnsi="ＭＳ 明朝"/>
          <w:szCs w:val="22"/>
        </w:rPr>
      </w:pPr>
      <w:r w:rsidRPr="000943AA">
        <w:rPr>
          <w:rFonts w:hAnsi="ＭＳ 明朝"/>
          <w:szCs w:val="22"/>
        </w:rPr>
        <w:br w:type="page"/>
      </w:r>
      <w:r w:rsidR="000943AA" w:rsidRPr="000943AA">
        <w:rPr>
          <w:rFonts w:hAnsi="ＭＳ 明朝" w:hint="eastAsia"/>
          <w:szCs w:val="22"/>
        </w:rPr>
        <w:lastRenderedPageBreak/>
        <w:t>様式第３号（第８条関係）</w:t>
      </w:r>
    </w:p>
    <w:p w14:paraId="264CF5F2" w14:textId="77777777" w:rsidR="000943AA" w:rsidRPr="000943AA" w:rsidRDefault="000943AA" w:rsidP="000943AA">
      <w:pPr>
        <w:rPr>
          <w:rFonts w:hAnsi="ＭＳ 明朝"/>
          <w:szCs w:val="22"/>
        </w:rPr>
      </w:pPr>
    </w:p>
    <w:p w14:paraId="71840127" w14:textId="77777777" w:rsidR="000943AA" w:rsidRPr="000943AA" w:rsidRDefault="000943AA" w:rsidP="000943AA">
      <w:pPr>
        <w:rPr>
          <w:rFonts w:hAnsi="ＭＳ 明朝"/>
          <w:szCs w:val="22"/>
        </w:rPr>
      </w:pPr>
    </w:p>
    <w:p w14:paraId="702D36DE" w14:textId="77777777" w:rsidR="000943AA" w:rsidRPr="000943AA" w:rsidRDefault="000943AA" w:rsidP="000943AA">
      <w:pPr>
        <w:jc w:val="center"/>
        <w:rPr>
          <w:rFonts w:hAnsi="ＭＳ 明朝"/>
          <w:szCs w:val="22"/>
        </w:rPr>
      </w:pPr>
      <w:r w:rsidRPr="000943AA">
        <w:rPr>
          <w:rFonts w:hAnsi="ＭＳ 明朝" w:hint="eastAsia"/>
          <w:szCs w:val="22"/>
        </w:rPr>
        <w:t>搬入カード交付（変更交付・再交付）申請書</w:t>
      </w:r>
    </w:p>
    <w:p w14:paraId="119ECCAD" w14:textId="77777777" w:rsidR="000943AA" w:rsidRPr="000943AA" w:rsidRDefault="000943AA" w:rsidP="003B5C68">
      <w:pPr>
        <w:jc w:val="left"/>
        <w:rPr>
          <w:rFonts w:hAnsi="ＭＳ 明朝"/>
          <w:szCs w:val="22"/>
        </w:rPr>
      </w:pPr>
    </w:p>
    <w:p w14:paraId="7A4E0C45" w14:textId="27A68229" w:rsidR="000943AA" w:rsidRDefault="000943AA" w:rsidP="003B5C68">
      <w:pPr>
        <w:ind w:right="240"/>
        <w:jc w:val="left"/>
        <w:rPr>
          <w:rFonts w:hAnsi="ＭＳ 明朝"/>
          <w:szCs w:val="22"/>
        </w:rPr>
      </w:pPr>
    </w:p>
    <w:p w14:paraId="39DC2494" w14:textId="77777777" w:rsidR="003B5C68" w:rsidRPr="000943AA" w:rsidRDefault="003B5C68" w:rsidP="003B5C68">
      <w:pPr>
        <w:ind w:right="240"/>
        <w:jc w:val="left"/>
        <w:rPr>
          <w:rFonts w:hAnsi="ＭＳ 明朝"/>
          <w:szCs w:val="22"/>
        </w:rPr>
      </w:pPr>
    </w:p>
    <w:p w14:paraId="63288D82" w14:textId="77777777" w:rsidR="00A66E5C" w:rsidRPr="000943AA" w:rsidRDefault="00A66E5C" w:rsidP="00A66E5C">
      <w:pPr>
        <w:jc w:val="right"/>
        <w:rPr>
          <w:rFonts w:hAnsi="ＭＳ 明朝"/>
          <w:szCs w:val="22"/>
        </w:rPr>
      </w:pPr>
      <w:r w:rsidRPr="000943AA">
        <w:rPr>
          <w:rFonts w:hAnsi="ＭＳ 明朝" w:hint="eastAsia"/>
          <w:szCs w:val="22"/>
        </w:rPr>
        <w:t xml:space="preserve">　年　</w:t>
      </w:r>
      <w:r>
        <w:rPr>
          <w:rFonts w:hAnsi="ＭＳ 明朝" w:hint="eastAsia"/>
          <w:szCs w:val="22"/>
        </w:rPr>
        <w:t xml:space="preserve">　</w:t>
      </w:r>
      <w:r w:rsidRPr="000943AA">
        <w:rPr>
          <w:rFonts w:hAnsi="ＭＳ 明朝" w:hint="eastAsia"/>
          <w:szCs w:val="22"/>
        </w:rPr>
        <w:t xml:space="preserve">月　</w:t>
      </w:r>
      <w:r>
        <w:rPr>
          <w:rFonts w:hAnsi="ＭＳ 明朝" w:hint="eastAsia"/>
          <w:szCs w:val="22"/>
        </w:rPr>
        <w:t xml:space="preserve">　</w:t>
      </w:r>
      <w:r w:rsidRPr="000943AA">
        <w:rPr>
          <w:rFonts w:hAnsi="ＭＳ 明朝" w:hint="eastAsia"/>
          <w:szCs w:val="22"/>
        </w:rPr>
        <w:t>日</w:t>
      </w:r>
    </w:p>
    <w:p w14:paraId="01E483BC" w14:textId="77777777" w:rsidR="000943AA" w:rsidRPr="000943AA" w:rsidRDefault="000943AA" w:rsidP="003B5C68">
      <w:pPr>
        <w:jc w:val="left"/>
        <w:rPr>
          <w:rFonts w:hAnsi="ＭＳ 明朝"/>
          <w:szCs w:val="22"/>
        </w:rPr>
      </w:pPr>
    </w:p>
    <w:p w14:paraId="369E6BC2" w14:textId="1B66BBD1" w:rsidR="000943AA" w:rsidRPr="000943AA" w:rsidRDefault="00816490" w:rsidP="000943AA">
      <w:pPr>
        <w:jc w:val="left"/>
        <w:rPr>
          <w:rFonts w:hAnsi="ＭＳ 明朝"/>
          <w:szCs w:val="22"/>
        </w:rPr>
      </w:pPr>
      <w:r>
        <w:rPr>
          <w:rFonts w:hAnsi="ＭＳ 明朝" w:hint="eastAsia"/>
          <w:szCs w:val="22"/>
        </w:rPr>
        <w:t>（宛先）</w:t>
      </w:r>
      <w:r w:rsidR="000943AA" w:rsidRPr="000943AA">
        <w:rPr>
          <w:rFonts w:hAnsi="ＭＳ 明朝" w:hint="eastAsia"/>
          <w:szCs w:val="22"/>
        </w:rPr>
        <w:t>鳥羽志勢広域連合長</w:t>
      </w:r>
    </w:p>
    <w:p w14:paraId="7698CE9D" w14:textId="77777777" w:rsidR="000943AA" w:rsidRPr="000943AA" w:rsidRDefault="000943AA" w:rsidP="000943AA">
      <w:pPr>
        <w:jc w:val="left"/>
        <w:rPr>
          <w:rFonts w:hAnsi="ＭＳ 明朝"/>
          <w:szCs w:val="22"/>
        </w:rPr>
      </w:pPr>
    </w:p>
    <w:p w14:paraId="27C7F3DD" w14:textId="77777777" w:rsidR="003B5C68" w:rsidRPr="000943AA" w:rsidRDefault="003B5C68" w:rsidP="003B5C68">
      <w:pPr>
        <w:jc w:val="left"/>
        <w:rPr>
          <w:rFonts w:hAnsi="ＭＳ 明朝"/>
          <w:szCs w:val="22"/>
        </w:rPr>
      </w:pPr>
    </w:p>
    <w:p w14:paraId="3CE330D0" w14:textId="77777777" w:rsidR="003B5C68" w:rsidRDefault="003B5C68" w:rsidP="003B5C68">
      <w:pPr>
        <w:ind w:firstLineChars="1224" w:firstLine="2693"/>
        <w:jc w:val="left"/>
        <w:rPr>
          <w:rFonts w:hAnsi="ＭＳ 明朝"/>
          <w:szCs w:val="22"/>
        </w:rPr>
      </w:pPr>
      <w:r w:rsidRPr="000943AA">
        <w:rPr>
          <w:rFonts w:hAnsi="ＭＳ 明朝" w:hint="eastAsia"/>
          <w:szCs w:val="22"/>
        </w:rPr>
        <w:t>申請者　　住所又は所在</w:t>
      </w:r>
    </w:p>
    <w:p w14:paraId="72D478FF" w14:textId="77777777" w:rsidR="003B5C68" w:rsidRPr="000943AA" w:rsidRDefault="003B5C68" w:rsidP="003B5C68">
      <w:pPr>
        <w:jc w:val="left"/>
        <w:rPr>
          <w:rFonts w:hAnsi="ＭＳ 明朝"/>
          <w:szCs w:val="22"/>
        </w:rPr>
      </w:pPr>
    </w:p>
    <w:p w14:paraId="5C32BBE1" w14:textId="77777777" w:rsidR="003B5C68" w:rsidRDefault="003B5C68" w:rsidP="003B5C68">
      <w:pPr>
        <w:ind w:firstLineChars="1717" w:firstLine="3777"/>
        <w:jc w:val="left"/>
        <w:rPr>
          <w:rFonts w:hAnsi="ＭＳ 明朝"/>
          <w:szCs w:val="22"/>
        </w:rPr>
      </w:pPr>
      <w:r w:rsidRPr="000943AA">
        <w:rPr>
          <w:rFonts w:hAnsi="ＭＳ 明朝" w:hint="eastAsia"/>
          <w:szCs w:val="22"/>
        </w:rPr>
        <w:t xml:space="preserve">氏名又は名称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印</w:t>
      </w:r>
    </w:p>
    <w:p w14:paraId="215EA0A6" w14:textId="77777777" w:rsidR="003B5C68" w:rsidRPr="00E063E1" w:rsidRDefault="003B5C68" w:rsidP="003B5C68">
      <w:pPr>
        <w:jc w:val="left"/>
        <w:rPr>
          <w:rFonts w:hAnsi="ＭＳ 明朝"/>
          <w:szCs w:val="22"/>
        </w:rPr>
      </w:pPr>
    </w:p>
    <w:p w14:paraId="4645C816" w14:textId="7E19CE47" w:rsidR="003B5C68" w:rsidRDefault="003B5C68" w:rsidP="003B5C68">
      <w:pPr>
        <w:ind w:firstLineChars="1750" w:firstLine="3850"/>
        <w:rPr>
          <w:rFonts w:hAnsi="ＭＳ 明朝"/>
          <w:szCs w:val="22"/>
        </w:rPr>
      </w:pPr>
      <w:r w:rsidRPr="000943AA">
        <w:rPr>
          <w:rFonts w:hAnsi="ＭＳ 明朝" w:hint="eastAsia"/>
          <w:szCs w:val="22"/>
        </w:rPr>
        <w:t>（法人にあっては、名称及び代表者の氏名）</w:t>
      </w:r>
    </w:p>
    <w:p w14:paraId="3F0B7546" w14:textId="77777777" w:rsidR="003B5C68" w:rsidRPr="000943AA" w:rsidRDefault="003B5C68" w:rsidP="003B5C68">
      <w:pPr>
        <w:rPr>
          <w:rFonts w:hAnsi="ＭＳ 明朝"/>
          <w:szCs w:val="22"/>
        </w:rPr>
      </w:pPr>
    </w:p>
    <w:p w14:paraId="13D9CD9A" w14:textId="77777777" w:rsidR="000943AA" w:rsidRPr="000943AA" w:rsidRDefault="000943AA" w:rsidP="000943AA">
      <w:pPr>
        <w:ind w:firstLineChars="100" w:firstLine="220"/>
        <w:rPr>
          <w:rFonts w:hAnsi="ＭＳ 明朝"/>
          <w:szCs w:val="22"/>
        </w:rPr>
      </w:pPr>
      <w:r w:rsidRPr="000943AA">
        <w:rPr>
          <w:rFonts w:hAnsi="ＭＳ 明朝" w:hint="eastAsia"/>
          <w:szCs w:val="22"/>
        </w:rPr>
        <w:t>鳥羽志勢広域連合ごみ処理施設の設置及び管理に関する条例施行規則第８条第１項の規定により、下記のとおり搬入カードの交付（変更交付・再交付）を申請します。</w:t>
      </w:r>
    </w:p>
    <w:p w14:paraId="25B144FE" w14:textId="77777777" w:rsidR="000943AA" w:rsidRPr="000943AA" w:rsidRDefault="000943AA" w:rsidP="003E3F20">
      <w:pPr>
        <w:rPr>
          <w:rFonts w:hAnsi="ＭＳ 明朝"/>
          <w:szCs w:val="22"/>
        </w:rPr>
      </w:pPr>
    </w:p>
    <w:p w14:paraId="1CB09905" w14:textId="77777777" w:rsidR="000943AA" w:rsidRPr="000943AA" w:rsidRDefault="000943AA" w:rsidP="000943AA">
      <w:pPr>
        <w:pStyle w:val="a8"/>
        <w:rPr>
          <w:rFonts w:ascii="ＭＳ 明朝" w:hAnsi="ＭＳ 明朝"/>
          <w:sz w:val="22"/>
        </w:rPr>
      </w:pPr>
      <w:r w:rsidRPr="000943AA">
        <w:rPr>
          <w:rFonts w:ascii="ＭＳ 明朝" w:hAnsi="ＭＳ 明朝" w:hint="eastAsia"/>
          <w:sz w:val="22"/>
        </w:rPr>
        <w:t>記</w:t>
      </w:r>
    </w:p>
    <w:p w14:paraId="3DEB1900" w14:textId="77777777" w:rsidR="000943AA" w:rsidRPr="000943AA" w:rsidRDefault="000943AA" w:rsidP="000943AA">
      <w:pPr>
        <w:rPr>
          <w:rFonts w:hAnsi="ＭＳ 明朝"/>
          <w:szCs w:val="22"/>
        </w:rPr>
      </w:pPr>
    </w:p>
    <w:p w14:paraId="7F2AFA13" w14:textId="77777777" w:rsidR="000943AA" w:rsidRPr="000943AA" w:rsidRDefault="000943AA" w:rsidP="000943AA">
      <w:pPr>
        <w:ind w:firstLineChars="100" w:firstLine="220"/>
        <w:rPr>
          <w:rFonts w:hAnsi="ＭＳ 明朝"/>
          <w:szCs w:val="22"/>
        </w:rPr>
      </w:pPr>
      <w:r w:rsidRPr="000943AA">
        <w:rPr>
          <w:rFonts w:hAnsi="ＭＳ 明朝" w:hint="eastAsia"/>
          <w:szCs w:val="22"/>
        </w:rPr>
        <w:t>１．廃棄物の種類</w:t>
      </w:r>
    </w:p>
    <w:p w14:paraId="2EC8AC61" w14:textId="77777777" w:rsidR="000943AA" w:rsidRPr="000943AA" w:rsidRDefault="000943AA" w:rsidP="003B5C68">
      <w:pPr>
        <w:rPr>
          <w:rFonts w:hAnsi="ＭＳ 明朝"/>
          <w:szCs w:val="22"/>
        </w:rPr>
      </w:pPr>
    </w:p>
    <w:p w14:paraId="6389DA48" w14:textId="77777777" w:rsidR="000943AA" w:rsidRPr="000943AA" w:rsidRDefault="000943AA" w:rsidP="000943AA">
      <w:pPr>
        <w:ind w:firstLineChars="100" w:firstLine="220"/>
        <w:rPr>
          <w:rFonts w:hAnsi="ＭＳ 明朝"/>
          <w:szCs w:val="22"/>
        </w:rPr>
      </w:pPr>
      <w:r w:rsidRPr="000943AA">
        <w:rPr>
          <w:rFonts w:hAnsi="ＭＳ 明朝" w:hint="eastAsia"/>
          <w:szCs w:val="22"/>
        </w:rPr>
        <w:t>２．車両登録番号</w:t>
      </w:r>
    </w:p>
    <w:p w14:paraId="3A87DC37" w14:textId="77777777" w:rsidR="000943AA" w:rsidRPr="000943AA" w:rsidRDefault="000943AA" w:rsidP="003B5C68">
      <w:pPr>
        <w:rPr>
          <w:rFonts w:hAnsi="ＭＳ 明朝"/>
          <w:szCs w:val="22"/>
        </w:rPr>
      </w:pPr>
    </w:p>
    <w:p w14:paraId="0917FE94" w14:textId="77777777" w:rsidR="000943AA" w:rsidRPr="000943AA" w:rsidRDefault="000943AA" w:rsidP="000943AA">
      <w:pPr>
        <w:ind w:firstLineChars="100" w:firstLine="220"/>
        <w:rPr>
          <w:rFonts w:hAnsi="ＭＳ 明朝"/>
          <w:szCs w:val="22"/>
        </w:rPr>
      </w:pPr>
      <w:r w:rsidRPr="000943AA">
        <w:rPr>
          <w:rFonts w:hAnsi="ＭＳ 明朝" w:hint="eastAsia"/>
          <w:szCs w:val="22"/>
        </w:rPr>
        <w:t>３．積載量</w:t>
      </w:r>
    </w:p>
    <w:p w14:paraId="788E2A03" w14:textId="77777777" w:rsidR="003E3F20" w:rsidRPr="000943AA" w:rsidRDefault="000943AA" w:rsidP="003E3F20">
      <w:pPr>
        <w:widowControl/>
        <w:jc w:val="left"/>
        <w:rPr>
          <w:rFonts w:hAnsi="ＭＳ 明朝"/>
          <w:szCs w:val="22"/>
        </w:rPr>
      </w:pPr>
      <w:r w:rsidRPr="000943AA">
        <w:rPr>
          <w:rFonts w:hAnsi="ＭＳ 明朝"/>
          <w:szCs w:val="22"/>
        </w:rPr>
        <w:br w:type="page"/>
      </w:r>
    </w:p>
    <w:p w14:paraId="00EEA26A" w14:textId="77777777" w:rsidR="000943AA" w:rsidRPr="000943AA" w:rsidRDefault="000943AA" w:rsidP="000943AA">
      <w:pPr>
        <w:widowControl/>
        <w:jc w:val="left"/>
        <w:rPr>
          <w:rFonts w:hAnsi="ＭＳ 明朝"/>
          <w:szCs w:val="22"/>
        </w:rPr>
      </w:pPr>
      <w:r w:rsidRPr="000943AA">
        <w:rPr>
          <w:rFonts w:hAnsi="ＭＳ 明朝" w:hint="eastAsia"/>
          <w:szCs w:val="22"/>
        </w:rPr>
        <w:lastRenderedPageBreak/>
        <w:t>様式第５号（第10条関係）</w:t>
      </w:r>
    </w:p>
    <w:p w14:paraId="5DD97095" w14:textId="77777777" w:rsidR="000943AA" w:rsidRPr="000943AA" w:rsidRDefault="000943AA" w:rsidP="000943AA">
      <w:pPr>
        <w:rPr>
          <w:rFonts w:hAnsi="ＭＳ 明朝"/>
          <w:szCs w:val="22"/>
        </w:rPr>
      </w:pPr>
    </w:p>
    <w:p w14:paraId="79C0E72F" w14:textId="77777777" w:rsidR="000943AA" w:rsidRPr="000943AA" w:rsidRDefault="000943AA" w:rsidP="000943AA">
      <w:pPr>
        <w:rPr>
          <w:rFonts w:hAnsi="ＭＳ 明朝"/>
          <w:szCs w:val="22"/>
        </w:rPr>
      </w:pPr>
    </w:p>
    <w:p w14:paraId="43B79982" w14:textId="4D7B3F62" w:rsidR="000943AA" w:rsidRDefault="000943AA" w:rsidP="003B5C68">
      <w:pPr>
        <w:jc w:val="center"/>
        <w:rPr>
          <w:rFonts w:hAnsi="ＭＳ 明朝"/>
          <w:szCs w:val="22"/>
        </w:rPr>
      </w:pPr>
      <w:r w:rsidRPr="000943AA">
        <w:rPr>
          <w:rFonts w:hAnsi="ＭＳ 明朝" w:hint="eastAsia"/>
          <w:szCs w:val="22"/>
        </w:rPr>
        <w:t>搬入カード交付手数料減免申請書</w:t>
      </w:r>
    </w:p>
    <w:p w14:paraId="0C3B7DC1" w14:textId="23DA0F7F" w:rsidR="003B5C68" w:rsidRDefault="003B5C68" w:rsidP="003B5C68">
      <w:pPr>
        <w:jc w:val="left"/>
        <w:rPr>
          <w:rFonts w:hAnsi="ＭＳ 明朝"/>
          <w:szCs w:val="22"/>
        </w:rPr>
      </w:pPr>
    </w:p>
    <w:p w14:paraId="7F913D72" w14:textId="77777777" w:rsidR="003B5C68" w:rsidRPr="000943AA" w:rsidRDefault="003B5C68" w:rsidP="003B5C68">
      <w:pPr>
        <w:jc w:val="left"/>
        <w:rPr>
          <w:rFonts w:hAnsi="ＭＳ 明朝"/>
          <w:szCs w:val="22"/>
        </w:rPr>
      </w:pPr>
    </w:p>
    <w:p w14:paraId="7588E378" w14:textId="77777777" w:rsidR="000943AA" w:rsidRPr="000943AA" w:rsidRDefault="000943AA" w:rsidP="000943AA">
      <w:pPr>
        <w:ind w:right="960"/>
        <w:rPr>
          <w:rFonts w:hAnsi="ＭＳ 明朝"/>
          <w:szCs w:val="22"/>
        </w:rPr>
      </w:pPr>
    </w:p>
    <w:p w14:paraId="43783EBC" w14:textId="01EF351B" w:rsidR="00A66E5C" w:rsidRDefault="00A66E5C" w:rsidP="00A66E5C">
      <w:pPr>
        <w:jc w:val="right"/>
        <w:rPr>
          <w:rFonts w:hAnsi="ＭＳ 明朝"/>
          <w:szCs w:val="22"/>
        </w:rPr>
      </w:pPr>
      <w:r w:rsidRPr="000943AA">
        <w:rPr>
          <w:rFonts w:hAnsi="ＭＳ 明朝" w:hint="eastAsia"/>
          <w:szCs w:val="22"/>
        </w:rPr>
        <w:t xml:space="preserve">　年　</w:t>
      </w:r>
      <w:r>
        <w:rPr>
          <w:rFonts w:hAnsi="ＭＳ 明朝" w:hint="eastAsia"/>
          <w:szCs w:val="22"/>
        </w:rPr>
        <w:t xml:space="preserve">　</w:t>
      </w:r>
      <w:r w:rsidRPr="000943AA">
        <w:rPr>
          <w:rFonts w:hAnsi="ＭＳ 明朝" w:hint="eastAsia"/>
          <w:szCs w:val="22"/>
        </w:rPr>
        <w:t xml:space="preserve">月　</w:t>
      </w:r>
      <w:r>
        <w:rPr>
          <w:rFonts w:hAnsi="ＭＳ 明朝" w:hint="eastAsia"/>
          <w:szCs w:val="22"/>
        </w:rPr>
        <w:t xml:space="preserve">　</w:t>
      </w:r>
      <w:r w:rsidRPr="000943AA">
        <w:rPr>
          <w:rFonts w:hAnsi="ＭＳ 明朝" w:hint="eastAsia"/>
          <w:szCs w:val="22"/>
        </w:rPr>
        <w:t>日</w:t>
      </w:r>
    </w:p>
    <w:p w14:paraId="50D4F57E" w14:textId="77777777" w:rsidR="003B5C68" w:rsidRPr="000943AA" w:rsidRDefault="003B5C68" w:rsidP="003B5C68">
      <w:pPr>
        <w:jc w:val="left"/>
        <w:rPr>
          <w:rFonts w:hAnsi="ＭＳ 明朝"/>
          <w:szCs w:val="22"/>
        </w:rPr>
      </w:pPr>
    </w:p>
    <w:p w14:paraId="429D7AFE" w14:textId="490C6210" w:rsidR="000943AA" w:rsidRPr="000943AA" w:rsidRDefault="00816490" w:rsidP="00816490">
      <w:pPr>
        <w:ind w:right="960"/>
        <w:rPr>
          <w:rFonts w:hAnsi="ＭＳ 明朝"/>
          <w:szCs w:val="22"/>
        </w:rPr>
      </w:pPr>
      <w:r>
        <w:rPr>
          <w:rFonts w:hAnsi="ＭＳ 明朝" w:hint="eastAsia"/>
          <w:szCs w:val="22"/>
        </w:rPr>
        <w:t>（宛先）</w:t>
      </w:r>
      <w:r w:rsidR="000943AA" w:rsidRPr="000943AA">
        <w:rPr>
          <w:rFonts w:hAnsi="ＭＳ 明朝" w:hint="eastAsia"/>
          <w:szCs w:val="22"/>
        </w:rPr>
        <w:t>鳥羽志勢広域連合長</w:t>
      </w:r>
    </w:p>
    <w:p w14:paraId="2E8443D5" w14:textId="77777777" w:rsidR="000943AA" w:rsidRPr="000943AA" w:rsidRDefault="000943AA" w:rsidP="003B5C68">
      <w:pPr>
        <w:ind w:right="960"/>
        <w:rPr>
          <w:rFonts w:hAnsi="ＭＳ 明朝"/>
          <w:szCs w:val="22"/>
        </w:rPr>
      </w:pPr>
    </w:p>
    <w:p w14:paraId="6E2B522B" w14:textId="77777777" w:rsidR="003B5C68" w:rsidRPr="000943AA" w:rsidRDefault="003B5C68" w:rsidP="003B5C68">
      <w:pPr>
        <w:jc w:val="left"/>
        <w:rPr>
          <w:rFonts w:hAnsi="ＭＳ 明朝"/>
          <w:szCs w:val="22"/>
        </w:rPr>
      </w:pPr>
    </w:p>
    <w:p w14:paraId="0EFC2F8A" w14:textId="77777777" w:rsidR="003B5C68" w:rsidRDefault="003B5C68" w:rsidP="003B5C68">
      <w:pPr>
        <w:ind w:firstLineChars="1224" w:firstLine="2693"/>
        <w:jc w:val="left"/>
        <w:rPr>
          <w:rFonts w:hAnsi="ＭＳ 明朝"/>
          <w:szCs w:val="22"/>
        </w:rPr>
      </w:pPr>
      <w:r w:rsidRPr="000943AA">
        <w:rPr>
          <w:rFonts w:hAnsi="ＭＳ 明朝" w:hint="eastAsia"/>
          <w:szCs w:val="22"/>
        </w:rPr>
        <w:t>申請者　　住所又は所在</w:t>
      </w:r>
    </w:p>
    <w:p w14:paraId="7BB8749B" w14:textId="77777777" w:rsidR="003B5C68" w:rsidRPr="000943AA" w:rsidRDefault="003B5C68" w:rsidP="003B5C68">
      <w:pPr>
        <w:jc w:val="left"/>
        <w:rPr>
          <w:rFonts w:hAnsi="ＭＳ 明朝"/>
          <w:szCs w:val="22"/>
        </w:rPr>
      </w:pPr>
    </w:p>
    <w:p w14:paraId="6E5E5657" w14:textId="77777777" w:rsidR="003B5C68" w:rsidRDefault="003B5C68" w:rsidP="003B5C68">
      <w:pPr>
        <w:ind w:firstLineChars="1717" w:firstLine="3777"/>
        <w:jc w:val="left"/>
        <w:rPr>
          <w:rFonts w:hAnsi="ＭＳ 明朝"/>
          <w:szCs w:val="22"/>
        </w:rPr>
      </w:pPr>
      <w:r w:rsidRPr="000943AA">
        <w:rPr>
          <w:rFonts w:hAnsi="ＭＳ 明朝" w:hint="eastAsia"/>
          <w:szCs w:val="22"/>
        </w:rPr>
        <w:t xml:space="preserve">氏名又は名称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w:t>
      </w:r>
      <w:r>
        <w:rPr>
          <w:rFonts w:hAnsi="ＭＳ 明朝" w:hint="eastAsia"/>
          <w:szCs w:val="22"/>
        </w:rPr>
        <w:t xml:space="preserve">　　</w:t>
      </w:r>
      <w:r w:rsidRPr="000943AA">
        <w:rPr>
          <w:rFonts w:hAnsi="ＭＳ 明朝" w:hint="eastAsia"/>
          <w:szCs w:val="22"/>
        </w:rPr>
        <w:t xml:space="preserve">　印</w:t>
      </w:r>
    </w:p>
    <w:p w14:paraId="34234782" w14:textId="77777777" w:rsidR="003B5C68" w:rsidRPr="00E063E1" w:rsidRDefault="003B5C68" w:rsidP="003B5C68">
      <w:pPr>
        <w:jc w:val="left"/>
        <w:rPr>
          <w:rFonts w:hAnsi="ＭＳ 明朝"/>
          <w:szCs w:val="22"/>
        </w:rPr>
      </w:pPr>
    </w:p>
    <w:p w14:paraId="487B2277" w14:textId="36E5F9B6" w:rsidR="003B5C68" w:rsidRDefault="003B5C68" w:rsidP="003B5C68">
      <w:pPr>
        <w:ind w:firstLineChars="1750" w:firstLine="3850"/>
        <w:rPr>
          <w:rFonts w:hAnsi="ＭＳ 明朝"/>
          <w:szCs w:val="22"/>
        </w:rPr>
      </w:pPr>
      <w:r w:rsidRPr="000943AA">
        <w:rPr>
          <w:rFonts w:hAnsi="ＭＳ 明朝" w:hint="eastAsia"/>
          <w:szCs w:val="22"/>
        </w:rPr>
        <w:t>（法人にあっては、名称及び代表者の氏名）</w:t>
      </w:r>
    </w:p>
    <w:p w14:paraId="2FA983B9" w14:textId="77777777" w:rsidR="003B5C68" w:rsidRDefault="003B5C68" w:rsidP="003B5C68">
      <w:pPr>
        <w:rPr>
          <w:rFonts w:hAnsi="ＭＳ 明朝"/>
          <w:szCs w:val="22"/>
        </w:rPr>
      </w:pPr>
    </w:p>
    <w:p w14:paraId="03FEC6FE" w14:textId="77777777" w:rsidR="000943AA" w:rsidRPr="000943AA" w:rsidRDefault="000943AA" w:rsidP="000943AA">
      <w:pPr>
        <w:ind w:firstLineChars="100" w:firstLine="220"/>
        <w:rPr>
          <w:rFonts w:hAnsi="ＭＳ 明朝"/>
          <w:szCs w:val="22"/>
        </w:rPr>
      </w:pPr>
      <w:r w:rsidRPr="000943AA">
        <w:rPr>
          <w:rFonts w:hAnsi="ＭＳ 明朝" w:hint="eastAsia"/>
          <w:szCs w:val="22"/>
        </w:rPr>
        <w:t>鳥羽志勢広域連合ごみ処理施設の設置及び管理に関する条例施行規則第10条第１項の規定により、下記のとおり交付手数料の減免を申請します。</w:t>
      </w:r>
    </w:p>
    <w:p w14:paraId="6024A1DD" w14:textId="77777777" w:rsidR="000943AA" w:rsidRPr="000943AA" w:rsidRDefault="000943AA" w:rsidP="003B5C68">
      <w:pPr>
        <w:rPr>
          <w:rFonts w:hAnsi="ＭＳ 明朝"/>
          <w:szCs w:val="22"/>
        </w:rPr>
      </w:pPr>
    </w:p>
    <w:p w14:paraId="78627FD6" w14:textId="77777777" w:rsidR="000943AA" w:rsidRPr="000943AA" w:rsidRDefault="000943AA" w:rsidP="000943AA">
      <w:pPr>
        <w:pStyle w:val="a8"/>
        <w:rPr>
          <w:rFonts w:ascii="ＭＳ 明朝" w:hAnsi="ＭＳ 明朝"/>
          <w:sz w:val="22"/>
        </w:rPr>
      </w:pPr>
      <w:r w:rsidRPr="000943AA">
        <w:rPr>
          <w:rFonts w:ascii="ＭＳ 明朝" w:hAnsi="ＭＳ 明朝" w:hint="eastAsia"/>
          <w:sz w:val="22"/>
        </w:rPr>
        <w:t>記</w:t>
      </w:r>
    </w:p>
    <w:p w14:paraId="75CF2BCD" w14:textId="77777777" w:rsidR="000943AA" w:rsidRPr="000943AA" w:rsidRDefault="000943AA" w:rsidP="000943AA">
      <w:pPr>
        <w:rPr>
          <w:rFonts w:hAnsi="ＭＳ 明朝"/>
          <w:szCs w:val="22"/>
        </w:rPr>
      </w:pPr>
    </w:p>
    <w:p w14:paraId="27D04971" w14:textId="77777777" w:rsidR="000943AA" w:rsidRPr="000943AA" w:rsidRDefault="000943AA" w:rsidP="000943AA">
      <w:pPr>
        <w:ind w:firstLineChars="100" w:firstLine="220"/>
        <w:rPr>
          <w:rFonts w:hAnsi="ＭＳ 明朝"/>
          <w:szCs w:val="22"/>
        </w:rPr>
      </w:pPr>
      <w:r w:rsidRPr="000943AA">
        <w:rPr>
          <w:rFonts w:hAnsi="ＭＳ 明朝" w:hint="eastAsia"/>
          <w:szCs w:val="22"/>
        </w:rPr>
        <w:t>１．廃棄物の種類</w:t>
      </w:r>
    </w:p>
    <w:p w14:paraId="7C9E322A" w14:textId="77777777" w:rsidR="000943AA" w:rsidRPr="000943AA" w:rsidRDefault="000943AA" w:rsidP="003B5C68">
      <w:pPr>
        <w:rPr>
          <w:rFonts w:hAnsi="ＭＳ 明朝"/>
          <w:szCs w:val="22"/>
        </w:rPr>
      </w:pPr>
    </w:p>
    <w:p w14:paraId="5BF76559" w14:textId="77777777" w:rsidR="000943AA" w:rsidRPr="000943AA" w:rsidRDefault="000943AA" w:rsidP="000943AA">
      <w:pPr>
        <w:ind w:firstLineChars="100" w:firstLine="220"/>
        <w:rPr>
          <w:rFonts w:hAnsi="ＭＳ 明朝"/>
          <w:szCs w:val="22"/>
        </w:rPr>
      </w:pPr>
      <w:r w:rsidRPr="000943AA">
        <w:rPr>
          <w:rFonts w:hAnsi="ＭＳ 明朝" w:hint="eastAsia"/>
          <w:szCs w:val="22"/>
        </w:rPr>
        <w:t>２．車両登録番号</w:t>
      </w:r>
    </w:p>
    <w:p w14:paraId="3CF7FD58" w14:textId="77777777" w:rsidR="000943AA" w:rsidRPr="000943AA" w:rsidRDefault="000943AA" w:rsidP="003B5C68">
      <w:pPr>
        <w:rPr>
          <w:rFonts w:hAnsi="ＭＳ 明朝"/>
          <w:szCs w:val="22"/>
        </w:rPr>
      </w:pPr>
    </w:p>
    <w:p w14:paraId="10BEF608" w14:textId="77777777" w:rsidR="000943AA" w:rsidRPr="000943AA" w:rsidRDefault="000943AA" w:rsidP="000943AA">
      <w:pPr>
        <w:ind w:firstLineChars="100" w:firstLine="220"/>
        <w:rPr>
          <w:rFonts w:hAnsi="ＭＳ 明朝"/>
          <w:szCs w:val="22"/>
        </w:rPr>
      </w:pPr>
      <w:r w:rsidRPr="000943AA">
        <w:rPr>
          <w:rFonts w:hAnsi="ＭＳ 明朝" w:hint="eastAsia"/>
          <w:szCs w:val="22"/>
        </w:rPr>
        <w:t>３．積載量</w:t>
      </w:r>
    </w:p>
    <w:p w14:paraId="08F15B50" w14:textId="77777777" w:rsidR="000943AA" w:rsidRPr="000943AA" w:rsidRDefault="000943AA" w:rsidP="003B5C68">
      <w:pPr>
        <w:rPr>
          <w:rFonts w:hAnsi="ＭＳ 明朝"/>
          <w:szCs w:val="22"/>
        </w:rPr>
      </w:pPr>
    </w:p>
    <w:p w14:paraId="2E48CDB3" w14:textId="77777777" w:rsidR="000943AA" w:rsidRPr="000943AA" w:rsidRDefault="000943AA" w:rsidP="000943AA">
      <w:pPr>
        <w:rPr>
          <w:rFonts w:hAnsi="ＭＳ 明朝"/>
          <w:szCs w:val="22"/>
        </w:rPr>
      </w:pPr>
      <w:r w:rsidRPr="000943AA">
        <w:rPr>
          <w:rFonts w:hAnsi="ＭＳ 明朝" w:hint="eastAsia"/>
          <w:szCs w:val="22"/>
        </w:rPr>
        <w:t xml:space="preserve">　４．申請の理由</w:t>
      </w:r>
    </w:p>
    <w:p w14:paraId="14EB2EE1" w14:textId="233FA020" w:rsidR="007462D7" w:rsidRDefault="003B5C68" w:rsidP="003E3F20">
      <w:pPr>
        <w:widowControl/>
        <w:jc w:val="left"/>
        <w:rPr>
          <w:rFonts w:hAnsi="ＭＳ 明朝"/>
          <w:szCs w:val="22"/>
        </w:rPr>
      </w:pPr>
      <w:r>
        <w:rPr>
          <w:rFonts w:hAnsi="ＭＳ 明朝"/>
          <w:szCs w:val="22"/>
        </w:rPr>
        <w:br w:type="page"/>
      </w:r>
    </w:p>
    <w:p w14:paraId="1D723380" w14:textId="77777777" w:rsidR="007462D7" w:rsidRDefault="007462D7" w:rsidP="007462D7">
      <w:pPr>
        <w:widowControl/>
        <w:ind w:firstLineChars="100" w:firstLine="281"/>
        <w:jc w:val="left"/>
        <w:rPr>
          <w:rFonts w:hAnsi="ＭＳ 明朝"/>
          <w:b/>
          <w:bCs/>
          <w:sz w:val="28"/>
          <w:szCs w:val="28"/>
        </w:rPr>
      </w:pPr>
      <w:r w:rsidRPr="00286568">
        <w:rPr>
          <w:rFonts w:hAnsi="ＭＳ 明朝" w:hint="eastAsia"/>
          <w:b/>
          <w:bCs/>
          <w:sz w:val="28"/>
          <w:szCs w:val="28"/>
        </w:rPr>
        <w:lastRenderedPageBreak/>
        <w:t>【申請にあたる留意事項】</w:t>
      </w:r>
    </w:p>
    <w:p w14:paraId="412E6D19" w14:textId="77777777" w:rsidR="007462D7" w:rsidRPr="00286568" w:rsidRDefault="007462D7" w:rsidP="003B5C68">
      <w:pPr>
        <w:widowControl/>
        <w:jc w:val="left"/>
        <w:rPr>
          <w:rFonts w:hAnsi="ＭＳ 明朝"/>
          <w:b/>
          <w:bCs/>
          <w:sz w:val="28"/>
          <w:szCs w:val="28"/>
        </w:rPr>
      </w:pPr>
    </w:p>
    <w:p w14:paraId="2D1C2961" w14:textId="77777777" w:rsidR="007462D7" w:rsidRPr="00286568" w:rsidRDefault="007462D7" w:rsidP="007462D7">
      <w:pPr>
        <w:widowControl/>
        <w:ind w:leftChars="100" w:left="220"/>
        <w:jc w:val="left"/>
        <w:rPr>
          <w:rFonts w:hAnsi="ＭＳ 明朝"/>
          <w:sz w:val="24"/>
          <w:szCs w:val="24"/>
        </w:rPr>
      </w:pPr>
      <w:r w:rsidRPr="00286568">
        <w:rPr>
          <w:rFonts w:hAnsi="ＭＳ 明朝" w:hint="eastAsia"/>
          <w:sz w:val="24"/>
          <w:szCs w:val="24"/>
        </w:rPr>
        <w:t>カードの交付</w:t>
      </w:r>
      <w:r>
        <w:rPr>
          <w:rFonts w:hAnsi="ＭＳ 明朝" w:hint="eastAsia"/>
          <w:sz w:val="24"/>
          <w:szCs w:val="24"/>
        </w:rPr>
        <w:t>（変更交付・再交付）</w:t>
      </w:r>
      <w:r w:rsidRPr="00286568">
        <w:rPr>
          <w:rFonts w:hAnsi="ＭＳ 明朝" w:hint="eastAsia"/>
          <w:sz w:val="24"/>
          <w:szCs w:val="24"/>
        </w:rPr>
        <w:t>の申請を行うにあたり、以下の書類を添付していただきますようお願いいたします。</w:t>
      </w:r>
    </w:p>
    <w:p w14:paraId="2C6C4B27" w14:textId="77777777" w:rsidR="007462D7" w:rsidRPr="00286568" w:rsidRDefault="007462D7" w:rsidP="003B5C68">
      <w:pPr>
        <w:widowControl/>
        <w:jc w:val="left"/>
        <w:rPr>
          <w:rFonts w:hAnsi="ＭＳ 明朝"/>
          <w:sz w:val="24"/>
          <w:szCs w:val="24"/>
        </w:rPr>
      </w:pPr>
    </w:p>
    <w:p w14:paraId="518BD3A2" w14:textId="77777777" w:rsidR="007462D7" w:rsidRPr="00286568" w:rsidRDefault="007462D7" w:rsidP="007462D7">
      <w:pPr>
        <w:widowControl/>
        <w:ind w:firstLineChars="100" w:firstLine="240"/>
        <w:jc w:val="left"/>
        <w:rPr>
          <w:rFonts w:hAnsi="ＭＳ 明朝"/>
          <w:sz w:val="24"/>
          <w:szCs w:val="24"/>
        </w:rPr>
      </w:pPr>
      <w:r w:rsidRPr="00286568">
        <w:rPr>
          <w:rFonts w:hAnsi="ＭＳ 明朝" w:hint="eastAsia"/>
          <w:sz w:val="24"/>
          <w:szCs w:val="24"/>
        </w:rPr>
        <w:t>・申請を行う車両の車検証コピー</w:t>
      </w:r>
    </w:p>
    <w:p w14:paraId="7C42DE17" w14:textId="527F26E7" w:rsidR="007462D7" w:rsidRDefault="007462D7" w:rsidP="007462D7">
      <w:pPr>
        <w:widowControl/>
        <w:ind w:firstLineChars="100" w:firstLine="240"/>
        <w:jc w:val="left"/>
        <w:rPr>
          <w:rFonts w:hAnsi="ＭＳ 明朝"/>
          <w:sz w:val="24"/>
          <w:szCs w:val="24"/>
        </w:rPr>
      </w:pPr>
      <w:r w:rsidRPr="00286568">
        <w:rPr>
          <w:rFonts w:hAnsi="ＭＳ 明朝" w:hint="eastAsia"/>
          <w:sz w:val="24"/>
          <w:szCs w:val="24"/>
        </w:rPr>
        <w:t>・申請を行う車両の写真</w:t>
      </w:r>
      <w:r w:rsidR="00816490">
        <w:rPr>
          <w:rFonts w:hAnsi="ＭＳ 明朝" w:hint="eastAsia"/>
          <w:sz w:val="24"/>
          <w:szCs w:val="24"/>
        </w:rPr>
        <w:t>（前面、側面、後面の写真）</w:t>
      </w:r>
    </w:p>
    <w:p w14:paraId="2C4F1C4E" w14:textId="77777777" w:rsidR="007462D7" w:rsidRDefault="007462D7" w:rsidP="003B5C68">
      <w:pPr>
        <w:widowControl/>
        <w:jc w:val="left"/>
        <w:rPr>
          <w:rFonts w:hAnsi="ＭＳ 明朝"/>
          <w:sz w:val="24"/>
          <w:szCs w:val="24"/>
        </w:rPr>
      </w:pPr>
    </w:p>
    <w:p w14:paraId="71FDB13A" w14:textId="77777777" w:rsidR="007462D7" w:rsidRPr="00286568" w:rsidRDefault="007462D7" w:rsidP="007462D7">
      <w:pPr>
        <w:widowControl/>
        <w:ind w:leftChars="100" w:left="220"/>
        <w:jc w:val="left"/>
        <w:rPr>
          <w:rFonts w:hAnsi="ＭＳ 明朝"/>
          <w:sz w:val="24"/>
          <w:szCs w:val="24"/>
        </w:rPr>
      </w:pPr>
      <w:r>
        <w:rPr>
          <w:rFonts w:hAnsi="ＭＳ 明朝" w:hint="eastAsia"/>
          <w:sz w:val="24"/>
          <w:szCs w:val="24"/>
        </w:rPr>
        <w:t>また、申請理由等の特記事項については、“余白”部分に記載をお願いします。</w:t>
      </w:r>
    </w:p>
    <w:p w14:paraId="2C84F68E" w14:textId="77777777" w:rsidR="007462D7" w:rsidRPr="007462D7" w:rsidRDefault="007462D7" w:rsidP="003E3F20">
      <w:pPr>
        <w:widowControl/>
        <w:jc w:val="left"/>
        <w:rPr>
          <w:rFonts w:hAnsi="ＭＳ 明朝"/>
          <w:szCs w:val="22"/>
        </w:rPr>
      </w:pPr>
    </w:p>
    <w:sectPr w:rsidR="007462D7" w:rsidRPr="007462D7">
      <w:pgSz w:w="11906" w:h="16838" w:code="9"/>
      <w:pgMar w:top="1985" w:right="1701" w:bottom="1701" w:left="1701" w:header="851" w:footer="992" w:gutter="0"/>
      <w:cols w:space="425"/>
      <w:docGrid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D04F2" w14:textId="77777777" w:rsidR="006E6308" w:rsidRDefault="006E6308">
      <w:r>
        <w:separator/>
      </w:r>
    </w:p>
  </w:endnote>
  <w:endnote w:type="continuationSeparator" w:id="0">
    <w:p w14:paraId="6787607E" w14:textId="77777777" w:rsidR="006E6308" w:rsidRDefault="006E6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5223F" w14:textId="77777777" w:rsidR="006E6308" w:rsidRDefault="006E6308">
      <w:r>
        <w:separator/>
      </w:r>
    </w:p>
  </w:footnote>
  <w:footnote w:type="continuationSeparator" w:id="0">
    <w:p w14:paraId="1C05B120" w14:textId="77777777" w:rsidR="006E6308" w:rsidRDefault="006E6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10"/>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00"/>
    <w:rsid w:val="0000601F"/>
    <w:rsid w:val="000943AA"/>
    <w:rsid w:val="000B7A29"/>
    <w:rsid w:val="0015193B"/>
    <w:rsid w:val="001A081F"/>
    <w:rsid w:val="00216CE1"/>
    <w:rsid w:val="00251A00"/>
    <w:rsid w:val="002F2284"/>
    <w:rsid w:val="002F72A5"/>
    <w:rsid w:val="003B5C68"/>
    <w:rsid w:val="003E3F20"/>
    <w:rsid w:val="003F2C67"/>
    <w:rsid w:val="003F7156"/>
    <w:rsid w:val="004742BE"/>
    <w:rsid w:val="005204EE"/>
    <w:rsid w:val="00536243"/>
    <w:rsid w:val="005F5793"/>
    <w:rsid w:val="0063264D"/>
    <w:rsid w:val="006E6308"/>
    <w:rsid w:val="006F6FDB"/>
    <w:rsid w:val="00713EF4"/>
    <w:rsid w:val="007462D7"/>
    <w:rsid w:val="0078131C"/>
    <w:rsid w:val="007C638D"/>
    <w:rsid w:val="00816490"/>
    <w:rsid w:val="008C49BA"/>
    <w:rsid w:val="009759B6"/>
    <w:rsid w:val="009A75A7"/>
    <w:rsid w:val="009B42EE"/>
    <w:rsid w:val="009E2C84"/>
    <w:rsid w:val="00A25460"/>
    <w:rsid w:val="00A52C45"/>
    <w:rsid w:val="00A66E5C"/>
    <w:rsid w:val="00BA094E"/>
    <w:rsid w:val="00D81915"/>
    <w:rsid w:val="00E068BB"/>
    <w:rsid w:val="00EB1024"/>
    <w:rsid w:val="00EF7641"/>
    <w:rsid w:val="00F1665C"/>
    <w:rsid w:val="00F32916"/>
    <w:rsid w:val="00FB261F"/>
    <w:rsid w:val="00FC4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13DFE"/>
  <w15:chartTrackingRefBased/>
  <w15:docId w15:val="{FCF89CE4-B1C6-4A84-87BE-7DCCBCC1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hAnsi="Courier"/>
      <w:color w:val="000000"/>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Date"/>
    <w:basedOn w:val="a"/>
    <w:next w:val="a"/>
    <w:link w:val="a6"/>
    <w:uiPriority w:val="99"/>
    <w:semiHidden/>
    <w:unhideWhenUsed/>
    <w:rsid w:val="00F32916"/>
  </w:style>
  <w:style w:type="character" w:customStyle="1" w:styleId="a6">
    <w:name w:val="日付 (文字)"/>
    <w:link w:val="a5"/>
    <w:uiPriority w:val="99"/>
    <w:semiHidden/>
    <w:rsid w:val="00F32916"/>
    <w:rPr>
      <w:rFonts w:ascii="ＭＳ 明朝" w:hAnsi="Courier"/>
      <w:color w:val="000000"/>
      <w:kern w:val="2"/>
      <w:sz w:val="22"/>
    </w:rPr>
  </w:style>
  <w:style w:type="table" w:styleId="a7">
    <w:name w:val="Table Grid"/>
    <w:basedOn w:val="a1"/>
    <w:uiPriority w:val="59"/>
    <w:rsid w:val="0063264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21">
    <w:name w:val="p21"/>
    <w:basedOn w:val="a0"/>
    <w:rsid w:val="0063264D"/>
  </w:style>
  <w:style w:type="paragraph" w:styleId="a8">
    <w:name w:val="Note Heading"/>
    <w:basedOn w:val="a"/>
    <w:next w:val="a"/>
    <w:link w:val="a9"/>
    <w:uiPriority w:val="99"/>
    <w:unhideWhenUsed/>
    <w:rsid w:val="000943AA"/>
    <w:pPr>
      <w:jc w:val="center"/>
    </w:pPr>
    <w:rPr>
      <w:rFonts w:ascii="Century" w:hAnsi="Century"/>
      <w:color w:val="auto"/>
      <w:sz w:val="21"/>
      <w:szCs w:val="22"/>
    </w:rPr>
  </w:style>
  <w:style w:type="character" w:customStyle="1" w:styleId="a9">
    <w:name w:val="記 (文字)"/>
    <w:link w:val="a8"/>
    <w:uiPriority w:val="99"/>
    <w:rsid w:val="000943AA"/>
    <w:rPr>
      <w:rFonts w:ascii="Century" w:eastAsia="ＭＳ 明朝" w:hAnsi="Century"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F6702-1F14-4DE2-BDEE-932DB4B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29</Words>
  <Characters>73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羽志勢広域連合が設置する一般廃棄物処理施設に係る</vt:lpstr>
      <vt:lpstr>○鳥羽志勢広域連合が設置する一般廃棄物処理施設に係る</vt:lpstr>
    </vt:vector>
  </TitlesOfParts>
  <Company>鳥羽志勢広域連合</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羽志勢広域連合が設置する一般廃棄物処理施設に係る</dc:title>
  <dc:subject/>
  <dc:creator>zaimu1</dc:creator>
  <cp:keywords/>
  <cp:lastModifiedBy>tobasisei19</cp:lastModifiedBy>
  <cp:revision>7</cp:revision>
  <dcterms:created xsi:type="dcterms:W3CDTF">2021-03-16T00:59:00Z</dcterms:created>
  <dcterms:modified xsi:type="dcterms:W3CDTF">2023-12-14T07:29:00Z</dcterms:modified>
</cp:coreProperties>
</file>